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4178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552"/>
        <w:gridCol w:w="992"/>
        <w:gridCol w:w="992"/>
        <w:gridCol w:w="851"/>
        <w:gridCol w:w="850"/>
        <w:gridCol w:w="4856"/>
      </w:tblGrid>
      <w:tr w:rsidR="009655EB" w:rsidRPr="00D929C3" w14:paraId="481EB1AB" w14:textId="77777777" w:rsidTr="008400C6">
        <w:trPr>
          <w:trHeight w:val="469"/>
        </w:trPr>
        <w:tc>
          <w:tcPr>
            <w:tcW w:w="14178" w:type="dxa"/>
            <w:gridSpan w:val="8"/>
            <w:vAlign w:val="center"/>
          </w:tcPr>
          <w:p w14:paraId="3191F988" w14:textId="77777777" w:rsidR="009655EB" w:rsidRPr="009655EB" w:rsidRDefault="009655EB" w:rsidP="008400C6">
            <w:pPr>
              <w:rPr>
                <w:b/>
              </w:rPr>
            </w:pPr>
            <w:r w:rsidRPr="009655EB">
              <w:rPr>
                <w:b/>
              </w:rPr>
              <w:t>Επιχείρηση…..</w:t>
            </w:r>
          </w:p>
        </w:tc>
      </w:tr>
      <w:tr w:rsidR="009655EB" w:rsidRPr="00D929C3" w14:paraId="07464D44" w14:textId="77777777" w:rsidTr="009655EB">
        <w:trPr>
          <w:trHeight w:val="561"/>
        </w:trPr>
        <w:tc>
          <w:tcPr>
            <w:tcW w:w="14178" w:type="dxa"/>
            <w:gridSpan w:val="8"/>
            <w:vAlign w:val="center"/>
          </w:tcPr>
          <w:p w14:paraId="5C92D01A" w14:textId="77777777" w:rsidR="009655EB" w:rsidRPr="009655EB" w:rsidRDefault="009655EB" w:rsidP="009655EB">
            <w:pPr>
              <w:jc w:val="center"/>
              <w:rPr>
                <w:b/>
              </w:rPr>
            </w:pPr>
            <w:r w:rsidRPr="009655EB">
              <w:rPr>
                <w:b/>
              </w:rPr>
              <w:t>Εβδομαδιαίο έντυπο παρακολούθησης δικτύου πόσιμου νερού</w:t>
            </w:r>
          </w:p>
        </w:tc>
      </w:tr>
      <w:tr w:rsidR="00D929C3" w:rsidRPr="00D929C3" w14:paraId="4AF5D056" w14:textId="77777777" w:rsidTr="0058748A">
        <w:trPr>
          <w:trHeight w:val="271"/>
        </w:trPr>
        <w:tc>
          <w:tcPr>
            <w:tcW w:w="1242" w:type="dxa"/>
            <w:vMerge w:val="restart"/>
          </w:tcPr>
          <w:p w14:paraId="2F0ED8AF" w14:textId="77777777" w:rsidR="00D929C3" w:rsidRPr="009655EB" w:rsidRDefault="002B0580" w:rsidP="002B0580">
            <w:pPr>
              <w:rPr>
                <w:b/>
              </w:rPr>
            </w:pPr>
            <w:r>
              <w:rPr>
                <w:b/>
              </w:rPr>
              <w:t>Ημερ/</w:t>
            </w:r>
            <w:r w:rsidR="00D929C3" w:rsidRPr="009655EB">
              <w:rPr>
                <w:b/>
              </w:rPr>
              <w:t>νία</w:t>
            </w:r>
          </w:p>
        </w:tc>
        <w:tc>
          <w:tcPr>
            <w:tcW w:w="1843" w:type="dxa"/>
            <w:vMerge w:val="restart"/>
          </w:tcPr>
          <w:p w14:paraId="679B8724" w14:textId="77777777" w:rsidR="00D929C3" w:rsidRPr="009655EB" w:rsidRDefault="00D929C3" w:rsidP="008400C6">
            <w:pPr>
              <w:rPr>
                <w:b/>
              </w:rPr>
            </w:pPr>
            <w:r w:rsidRPr="009655EB">
              <w:rPr>
                <w:b/>
              </w:rPr>
              <w:t>Θέση</w:t>
            </w:r>
            <w:r w:rsidR="008400C6">
              <w:rPr>
                <w:b/>
              </w:rPr>
              <w:t xml:space="preserve">/ </w:t>
            </w:r>
            <w:r w:rsidRPr="009655EB">
              <w:rPr>
                <w:b/>
              </w:rPr>
              <w:t>δωμάτιο</w:t>
            </w:r>
          </w:p>
        </w:tc>
        <w:tc>
          <w:tcPr>
            <w:tcW w:w="2552" w:type="dxa"/>
            <w:vMerge w:val="restart"/>
          </w:tcPr>
          <w:p w14:paraId="549C5A8D" w14:textId="77777777" w:rsidR="00D929C3" w:rsidRPr="009655EB" w:rsidRDefault="00D929C3">
            <w:pPr>
              <w:rPr>
                <w:b/>
              </w:rPr>
            </w:pPr>
            <w:r w:rsidRPr="009655EB">
              <w:rPr>
                <w:b/>
              </w:rPr>
              <w:t>Περιγραφή</w:t>
            </w:r>
          </w:p>
          <w:p w14:paraId="0D4AB156" w14:textId="77777777" w:rsidR="00D929C3" w:rsidRPr="009655EB" w:rsidRDefault="00D929C3">
            <w:pPr>
              <w:rPr>
                <w:b/>
              </w:rPr>
            </w:pPr>
            <w:r w:rsidRPr="009655EB">
              <w:rPr>
                <w:b/>
              </w:rPr>
              <w:t>εκροής</w:t>
            </w:r>
          </w:p>
        </w:tc>
        <w:tc>
          <w:tcPr>
            <w:tcW w:w="1984" w:type="dxa"/>
            <w:gridSpan w:val="2"/>
          </w:tcPr>
          <w:p w14:paraId="0581E91E" w14:textId="77777777" w:rsidR="00D929C3" w:rsidRPr="009655EB" w:rsidRDefault="00D929C3">
            <w:pPr>
              <w:rPr>
                <w:b/>
                <w:lang w:val="en-US"/>
              </w:rPr>
            </w:pPr>
            <w:r w:rsidRPr="009655EB">
              <w:rPr>
                <w:b/>
              </w:rPr>
              <w:t xml:space="preserve">Θερμοκρασία </w:t>
            </w:r>
            <w:r w:rsidRPr="009655EB">
              <w:rPr>
                <w:b/>
                <w:vertAlign w:val="superscript"/>
              </w:rPr>
              <w:t>ο</w:t>
            </w:r>
            <w:r w:rsidRPr="009655EB">
              <w:rPr>
                <w:b/>
                <w:lang w:val="en-US"/>
              </w:rPr>
              <w:t>C</w:t>
            </w:r>
          </w:p>
        </w:tc>
        <w:tc>
          <w:tcPr>
            <w:tcW w:w="851" w:type="dxa"/>
            <w:vMerge w:val="restart"/>
          </w:tcPr>
          <w:p w14:paraId="63D8D234" w14:textId="77777777" w:rsidR="00D929C3" w:rsidRPr="009655EB" w:rsidRDefault="00D929C3">
            <w:pPr>
              <w:rPr>
                <w:b/>
              </w:rPr>
            </w:pPr>
            <w:r w:rsidRPr="009655EB">
              <w:rPr>
                <w:b/>
                <w:lang w:val="en-US"/>
              </w:rPr>
              <w:t>F.CL</w:t>
            </w:r>
          </w:p>
          <w:p w14:paraId="1004F879" w14:textId="77777777" w:rsidR="009655EB" w:rsidRPr="009655EB" w:rsidRDefault="009655EB">
            <w:pPr>
              <w:rPr>
                <w:b/>
                <w:lang w:val="en-US"/>
              </w:rPr>
            </w:pPr>
            <w:r w:rsidRPr="009655EB">
              <w:rPr>
                <w:b/>
                <w:lang w:val="en-US"/>
              </w:rPr>
              <w:t>Mg/L</w:t>
            </w:r>
          </w:p>
        </w:tc>
        <w:tc>
          <w:tcPr>
            <w:tcW w:w="850" w:type="dxa"/>
            <w:vMerge w:val="restart"/>
          </w:tcPr>
          <w:p w14:paraId="29BCFCCB" w14:textId="77777777" w:rsidR="00D929C3" w:rsidRPr="009655EB" w:rsidRDefault="00D929C3">
            <w:pPr>
              <w:rPr>
                <w:b/>
                <w:lang w:val="en-US"/>
              </w:rPr>
            </w:pPr>
            <w:r w:rsidRPr="009655EB">
              <w:rPr>
                <w:b/>
                <w:lang w:val="en-US"/>
              </w:rPr>
              <w:t>PH</w:t>
            </w:r>
          </w:p>
        </w:tc>
        <w:tc>
          <w:tcPr>
            <w:tcW w:w="4856" w:type="dxa"/>
            <w:vMerge w:val="restart"/>
          </w:tcPr>
          <w:p w14:paraId="523AD27C" w14:textId="77777777" w:rsidR="00D929C3" w:rsidRPr="009655EB" w:rsidRDefault="00D929C3">
            <w:pPr>
              <w:rPr>
                <w:b/>
              </w:rPr>
            </w:pPr>
            <w:r w:rsidRPr="009655EB">
              <w:rPr>
                <w:b/>
              </w:rPr>
              <w:t>Παρατηρήσεις/</w:t>
            </w:r>
          </w:p>
          <w:p w14:paraId="35A9B79D" w14:textId="77777777" w:rsidR="00D929C3" w:rsidRPr="009655EB" w:rsidRDefault="00D929C3" w:rsidP="002B0580">
            <w:pPr>
              <w:rPr>
                <w:b/>
              </w:rPr>
            </w:pPr>
            <w:r w:rsidRPr="009655EB">
              <w:rPr>
                <w:b/>
              </w:rPr>
              <w:t>Διορθωτ</w:t>
            </w:r>
            <w:r w:rsidR="002B0580">
              <w:rPr>
                <w:b/>
              </w:rPr>
              <w:t xml:space="preserve">ικές </w:t>
            </w:r>
            <w:r w:rsidRPr="009655EB">
              <w:rPr>
                <w:b/>
              </w:rPr>
              <w:t xml:space="preserve"> ενέργειες</w:t>
            </w:r>
          </w:p>
        </w:tc>
      </w:tr>
      <w:tr w:rsidR="009655EB" w:rsidRPr="00D929C3" w14:paraId="6B246F94" w14:textId="77777777" w:rsidTr="0058748A">
        <w:trPr>
          <w:trHeight w:val="271"/>
        </w:trPr>
        <w:tc>
          <w:tcPr>
            <w:tcW w:w="1242" w:type="dxa"/>
            <w:vMerge/>
          </w:tcPr>
          <w:p w14:paraId="534645F6" w14:textId="77777777" w:rsidR="00D929C3" w:rsidRDefault="00D929C3"/>
        </w:tc>
        <w:tc>
          <w:tcPr>
            <w:tcW w:w="1843" w:type="dxa"/>
            <w:vMerge/>
          </w:tcPr>
          <w:p w14:paraId="49F6DC96" w14:textId="77777777" w:rsidR="00D929C3" w:rsidRDefault="00D929C3"/>
        </w:tc>
        <w:tc>
          <w:tcPr>
            <w:tcW w:w="2552" w:type="dxa"/>
            <w:vMerge/>
          </w:tcPr>
          <w:p w14:paraId="1E7947C0" w14:textId="77777777" w:rsidR="00D929C3" w:rsidRDefault="00D929C3"/>
        </w:tc>
        <w:tc>
          <w:tcPr>
            <w:tcW w:w="992" w:type="dxa"/>
          </w:tcPr>
          <w:p w14:paraId="2DC261C0" w14:textId="77777777" w:rsidR="00D929C3" w:rsidRPr="009655EB" w:rsidRDefault="00D929C3">
            <w:pPr>
              <w:rPr>
                <w:b/>
              </w:rPr>
            </w:pPr>
            <w:r w:rsidRPr="009655EB">
              <w:rPr>
                <w:b/>
              </w:rPr>
              <w:t>κρύο</w:t>
            </w:r>
          </w:p>
        </w:tc>
        <w:tc>
          <w:tcPr>
            <w:tcW w:w="992" w:type="dxa"/>
          </w:tcPr>
          <w:p w14:paraId="152CC3CA" w14:textId="77777777" w:rsidR="00D929C3" w:rsidRPr="009655EB" w:rsidRDefault="00D929C3">
            <w:pPr>
              <w:rPr>
                <w:b/>
              </w:rPr>
            </w:pPr>
            <w:r w:rsidRPr="009655EB">
              <w:rPr>
                <w:b/>
              </w:rPr>
              <w:t>ζεστό</w:t>
            </w:r>
          </w:p>
        </w:tc>
        <w:tc>
          <w:tcPr>
            <w:tcW w:w="851" w:type="dxa"/>
            <w:vMerge/>
          </w:tcPr>
          <w:p w14:paraId="715FE955" w14:textId="77777777" w:rsidR="00D929C3" w:rsidRPr="00D929C3" w:rsidRDefault="00D929C3"/>
        </w:tc>
        <w:tc>
          <w:tcPr>
            <w:tcW w:w="850" w:type="dxa"/>
            <w:vMerge/>
          </w:tcPr>
          <w:p w14:paraId="078750A0" w14:textId="77777777" w:rsidR="00D929C3" w:rsidRPr="00D929C3" w:rsidRDefault="00D929C3"/>
        </w:tc>
        <w:tc>
          <w:tcPr>
            <w:tcW w:w="4856" w:type="dxa"/>
            <w:vMerge/>
          </w:tcPr>
          <w:p w14:paraId="6D2CCF95" w14:textId="77777777" w:rsidR="00D929C3" w:rsidRPr="00D929C3" w:rsidRDefault="00D929C3"/>
        </w:tc>
      </w:tr>
      <w:tr w:rsidR="009655EB" w:rsidRPr="00D929C3" w14:paraId="6F4A2D6D" w14:textId="77777777" w:rsidTr="0058748A">
        <w:trPr>
          <w:trHeight w:val="368"/>
        </w:trPr>
        <w:tc>
          <w:tcPr>
            <w:tcW w:w="1242" w:type="dxa"/>
          </w:tcPr>
          <w:p w14:paraId="6FD962B2" w14:textId="77777777" w:rsidR="00D929C3" w:rsidRPr="00D929C3" w:rsidRDefault="00D929C3"/>
        </w:tc>
        <w:tc>
          <w:tcPr>
            <w:tcW w:w="1843" w:type="dxa"/>
          </w:tcPr>
          <w:p w14:paraId="01AC3018" w14:textId="77777777" w:rsidR="00D929C3" w:rsidRPr="00D929C3" w:rsidRDefault="00D929C3"/>
        </w:tc>
        <w:tc>
          <w:tcPr>
            <w:tcW w:w="2552" w:type="dxa"/>
          </w:tcPr>
          <w:p w14:paraId="45BDABB6" w14:textId="77777777" w:rsidR="00D929C3" w:rsidRPr="00D929C3" w:rsidRDefault="00D929C3"/>
        </w:tc>
        <w:tc>
          <w:tcPr>
            <w:tcW w:w="992" w:type="dxa"/>
          </w:tcPr>
          <w:p w14:paraId="1871384B" w14:textId="77777777" w:rsidR="00D929C3" w:rsidRPr="00D929C3" w:rsidRDefault="00D929C3"/>
        </w:tc>
        <w:tc>
          <w:tcPr>
            <w:tcW w:w="992" w:type="dxa"/>
          </w:tcPr>
          <w:p w14:paraId="4A895130" w14:textId="77777777" w:rsidR="00D929C3" w:rsidRPr="00D929C3" w:rsidRDefault="00D929C3"/>
        </w:tc>
        <w:tc>
          <w:tcPr>
            <w:tcW w:w="851" w:type="dxa"/>
          </w:tcPr>
          <w:p w14:paraId="10FC8445" w14:textId="77777777" w:rsidR="00D929C3" w:rsidRPr="00D929C3" w:rsidRDefault="00D929C3"/>
        </w:tc>
        <w:tc>
          <w:tcPr>
            <w:tcW w:w="850" w:type="dxa"/>
          </w:tcPr>
          <w:p w14:paraId="426AF8C6" w14:textId="77777777" w:rsidR="00D929C3" w:rsidRPr="00D929C3" w:rsidRDefault="00D929C3"/>
        </w:tc>
        <w:tc>
          <w:tcPr>
            <w:tcW w:w="4856" w:type="dxa"/>
          </w:tcPr>
          <w:p w14:paraId="1CD69621" w14:textId="77777777" w:rsidR="00D929C3" w:rsidRPr="00D929C3" w:rsidRDefault="00D929C3"/>
        </w:tc>
      </w:tr>
      <w:tr w:rsidR="009655EB" w:rsidRPr="00D929C3" w14:paraId="5A10181F" w14:textId="77777777" w:rsidTr="0058748A">
        <w:trPr>
          <w:trHeight w:val="389"/>
        </w:trPr>
        <w:tc>
          <w:tcPr>
            <w:tcW w:w="1242" w:type="dxa"/>
          </w:tcPr>
          <w:p w14:paraId="0BBDACB5" w14:textId="77777777" w:rsidR="00D929C3" w:rsidRPr="00D929C3" w:rsidRDefault="00D929C3"/>
        </w:tc>
        <w:tc>
          <w:tcPr>
            <w:tcW w:w="1843" w:type="dxa"/>
          </w:tcPr>
          <w:p w14:paraId="069743D8" w14:textId="77777777" w:rsidR="00D929C3" w:rsidRPr="00D929C3" w:rsidRDefault="00D929C3"/>
        </w:tc>
        <w:tc>
          <w:tcPr>
            <w:tcW w:w="2552" w:type="dxa"/>
          </w:tcPr>
          <w:p w14:paraId="74126FC3" w14:textId="77777777" w:rsidR="00D929C3" w:rsidRPr="00D929C3" w:rsidRDefault="00D929C3"/>
        </w:tc>
        <w:tc>
          <w:tcPr>
            <w:tcW w:w="992" w:type="dxa"/>
          </w:tcPr>
          <w:p w14:paraId="025671D2" w14:textId="77777777" w:rsidR="00D929C3" w:rsidRPr="00D929C3" w:rsidRDefault="00D929C3"/>
        </w:tc>
        <w:tc>
          <w:tcPr>
            <w:tcW w:w="992" w:type="dxa"/>
          </w:tcPr>
          <w:p w14:paraId="49594102" w14:textId="77777777" w:rsidR="00D929C3" w:rsidRPr="00D929C3" w:rsidRDefault="00D929C3"/>
        </w:tc>
        <w:tc>
          <w:tcPr>
            <w:tcW w:w="851" w:type="dxa"/>
          </w:tcPr>
          <w:p w14:paraId="001FBAA8" w14:textId="77777777" w:rsidR="00D929C3" w:rsidRPr="00D929C3" w:rsidRDefault="00D929C3"/>
        </w:tc>
        <w:tc>
          <w:tcPr>
            <w:tcW w:w="850" w:type="dxa"/>
          </w:tcPr>
          <w:p w14:paraId="5C4869BD" w14:textId="77777777" w:rsidR="00D929C3" w:rsidRPr="00D929C3" w:rsidRDefault="00D929C3"/>
        </w:tc>
        <w:tc>
          <w:tcPr>
            <w:tcW w:w="4856" w:type="dxa"/>
          </w:tcPr>
          <w:p w14:paraId="610D6608" w14:textId="77777777" w:rsidR="00D929C3" w:rsidRPr="00D929C3" w:rsidRDefault="00D929C3"/>
        </w:tc>
      </w:tr>
      <w:tr w:rsidR="009655EB" w:rsidRPr="00D929C3" w14:paraId="0D44D74D" w14:textId="77777777" w:rsidTr="0058748A">
        <w:trPr>
          <w:trHeight w:val="389"/>
        </w:trPr>
        <w:tc>
          <w:tcPr>
            <w:tcW w:w="1242" w:type="dxa"/>
          </w:tcPr>
          <w:p w14:paraId="367A4796" w14:textId="77777777" w:rsidR="00D929C3" w:rsidRPr="00D929C3" w:rsidRDefault="00D929C3"/>
        </w:tc>
        <w:tc>
          <w:tcPr>
            <w:tcW w:w="1843" w:type="dxa"/>
          </w:tcPr>
          <w:p w14:paraId="0C1915AB" w14:textId="77777777" w:rsidR="00D929C3" w:rsidRPr="00D929C3" w:rsidRDefault="00D929C3"/>
        </w:tc>
        <w:tc>
          <w:tcPr>
            <w:tcW w:w="2552" w:type="dxa"/>
          </w:tcPr>
          <w:p w14:paraId="3961023C" w14:textId="77777777" w:rsidR="00D929C3" w:rsidRPr="00D929C3" w:rsidRDefault="00D929C3"/>
        </w:tc>
        <w:tc>
          <w:tcPr>
            <w:tcW w:w="992" w:type="dxa"/>
          </w:tcPr>
          <w:p w14:paraId="599F8BB7" w14:textId="77777777" w:rsidR="00D929C3" w:rsidRPr="00D929C3" w:rsidRDefault="00D929C3"/>
        </w:tc>
        <w:tc>
          <w:tcPr>
            <w:tcW w:w="992" w:type="dxa"/>
          </w:tcPr>
          <w:p w14:paraId="58BFD61A" w14:textId="77777777" w:rsidR="00D929C3" w:rsidRPr="00D929C3" w:rsidRDefault="00D929C3"/>
        </w:tc>
        <w:tc>
          <w:tcPr>
            <w:tcW w:w="851" w:type="dxa"/>
          </w:tcPr>
          <w:p w14:paraId="52858F7E" w14:textId="77777777" w:rsidR="00D929C3" w:rsidRPr="00D929C3" w:rsidRDefault="00D929C3"/>
        </w:tc>
        <w:tc>
          <w:tcPr>
            <w:tcW w:w="850" w:type="dxa"/>
          </w:tcPr>
          <w:p w14:paraId="68DEABC3" w14:textId="77777777" w:rsidR="00D929C3" w:rsidRPr="00D929C3" w:rsidRDefault="00D929C3"/>
        </w:tc>
        <w:tc>
          <w:tcPr>
            <w:tcW w:w="4856" w:type="dxa"/>
          </w:tcPr>
          <w:p w14:paraId="4170539F" w14:textId="77777777" w:rsidR="00D929C3" w:rsidRPr="00D929C3" w:rsidRDefault="00D929C3"/>
        </w:tc>
      </w:tr>
      <w:tr w:rsidR="009655EB" w:rsidRPr="00D929C3" w14:paraId="6042BEE0" w14:textId="77777777" w:rsidTr="0058748A">
        <w:trPr>
          <w:trHeight w:val="368"/>
        </w:trPr>
        <w:tc>
          <w:tcPr>
            <w:tcW w:w="1242" w:type="dxa"/>
          </w:tcPr>
          <w:p w14:paraId="250464F7" w14:textId="77777777" w:rsidR="00D929C3" w:rsidRPr="00D929C3" w:rsidRDefault="00D929C3"/>
        </w:tc>
        <w:tc>
          <w:tcPr>
            <w:tcW w:w="1843" w:type="dxa"/>
          </w:tcPr>
          <w:p w14:paraId="34A20FDA" w14:textId="77777777" w:rsidR="00D929C3" w:rsidRPr="00D929C3" w:rsidRDefault="00D929C3"/>
        </w:tc>
        <w:tc>
          <w:tcPr>
            <w:tcW w:w="2552" w:type="dxa"/>
          </w:tcPr>
          <w:p w14:paraId="4846F9E8" w14:textId="77777777" w:rsidR="00D929C3" w:rsidRPr="00D929C3" w:rsidRDefault="00D929C3"/>
        </w:tc>
        <w:tc>
          <w:tcPr>
            <w:tcW w:w="992" w:type="dxa"/>
          </w:tcPr>
          <w:p w14:paraId="65EE1FB5" w14:textId="77777777" w:rsidR="00D929C3" w:rsidRPr="00D929C3" w:rsidRDefault="00D929C3"/>
        </w:tc>
        <w:tc>
          <w:tcPr>
            <w:tcW w:w="992" w:type="dxa"/>
          </w:tcPr>
          <w:p w14:paraId="7B434834" w14:textId="77777777" w:rsidR="00D929C3" w:rsidRPr="00D929C3" w:rsidRDefault="00D929C3"/>
        </w:tc>
        <w:tc>
          <w:tcPr>
            <w:tcW w:w="851" w:type="dxa"/>
          </w:tcPr>
          <w:p w14:paraId="5F35F0D8" w14:textId="77777777" w:rsidR="00D929C3" w:rsidRPr="00D929C3" w:rsidRDefault="00D929C3"/>
        </w:tc>
        <w:tc>
          <w:tcPr>
            <w:tcW w:w="850" w:type="dxa"/>
          </w:tcPr>
          <w:p w14:paraId="33657559" w14:textId="77777777" w:rsidR="00D929C3" w:rsidRPr="00D929C3" w:rsidRDefault="00D929C3"/>
        </w:tc>
        <w:tc>
          <w:tcPr>
            <w:tcW w:w="4856" w:type="dxa"/>
          </w:tcPr>
          <w:p w14:paraId="565399DE" w14:textId="77777777" w:rsidR="00D929C3" w:rsidRPr="00D929C3" w:rsidRDefault="00D929C3"/>
        </w:tc>
      </w:tr>
      <w:tr w:rsidR="009655EB" w:rsidRPr="00D929C3" w14:paraId="005D9C0A" w14:textId="77777777" w:rsidTr="0058748A">
        <w:trPr>
          <w:trHeight w:val="368"/>
        </w:trPr>
        <w:tc>
          <w:tcPr>
            <w:tcW w:w="1242" w:type="dxa"/>
          </w:tcPr>
          <w:p w14:paraId="7BA1806C" w14:textId="77777777" w:rsidR="00D929C3" w:rsidRPr="00D929C3" w:rsidRDefault="00D929C3"/>
        </w:tc>
        <w:tc>
          <w:tcPr>
            <w:tcW w:w="1843" w:type="dxa"/>
          </w:tcPr>
          <w:p w14:paraId="7DC8A265" w14:textId="77777777" w:rsidR="00D929C3" w:rsidRPr="00D929C3" w:rsidRDefault="00D929C3"/>
        </w:tc>
        <w:tc>
          <w:tcPr>
            <w:tcW w:w="2552" w:type="dxa"/>
          </w:tcPr>
          <w:p w14:paraId="150B03F1" w14:textId="77777777" w:rsidR="00D929C3" w:rsidRPr="00D929C3" w:rsidRDefault="00D929C3"/>
        </w:tc>
        <w:tc>
          <w:tcPr>
            <w:tcW w:w="992" w:type="dxa"/>
          </w:tcPr>
          <w:p w14:paraId="62A2E2C8" w14:textId="77777777" w:rsidR="00D929C3" w:rsidRPr="00D929C3" w:rsidRDefault="00D929C3"/>
        </w:tc>
        <w:tc>
          <w:tcPr>
            <w:tcW w:w="992" w:type="dxa"/>
          </w:tcPr>
          <w:p w14:paraId="1DE2EF45" w14:textId="77777777" w:rsidR="00D929C3" w:rsidRPr="00D929C3" w:rsidRDefault="00D929C3"/>
        </w:tc>
        <w:tc>
          <w:tcPr>
            <w:tcW w:w="851" w:type="dxa"/>
          </w:tcPr>
          <w:p w14:paraId="2601F107" w14:textId="77777777" w:rsidR="00D929C3" w:rsidRPr="00D929C3" w:rsidRDefault="00D929C3"/>
        </w:tc>
        <w:tc>
          <w:tcPr>
            <w:tcW w:w="850" w:type="dxa"/>
          </w:tcPr>
          <w:p w14:paraId="33884D8B" w14:textId="77777777" w:rsidR="00D929C3" w:rsidRPr="00D929C3" w:rsidRDefault="00D929C3"/>
        </w:tc>
        <w:tc>
          <w:tcPr>
            <w:tcW w:w="4856" w:type="dxa"/>
          </w:tcPr>
          <w:p w14:paraId="0F13A996" w14:textId="77777777" w:rsidR="00D929C3" w:rsidRPr="00D929C3" w:rsidRDefault="00D929C3"/>
        </w:tc>
      </w:tr>
      <w:tr w:rsidR="009655EB" w:rsidRPr="00D929C3" w14:paraId="702E1AF3" w14:textId="77777777" w:rsidTr="0058748A">
        <w:trPr>
          <w:trHeight w:val="389"/>
        </w:trPr>
        <w:tc>
          <w:tcPr>
            <w:tcW w:w="1242" w:type="dxa"/>
          </w:tcPr>
          <w:p w14:paraId="2237D61F" w14:textId="77777777" w:rsidR="00D929C3" w:rsidRPr="00D929C3" w:rsidRDefault="00D929C3" w:rsidP="00702226"/>
        </w:tc>
        <w:tc>
          <w:tcPr>
            <w:tcW w:w="1843" w:type="dxa"/>
          </w:tcPr>
          <w:p w14:paraId="531E165D" w14:textId="77777777" w:rsidR="00D929C3" w:rsidRPr="00D929C3" w:rsidRDefault="00D929C3" w:rsidP="00702226"/>
        </w:tc>
        <w:tc>
          <w:tcPr>
            <w:tcW w:w="2552" w:type="dxa"/>
          </w:tcPr>
          <w:p w14:paraId="444CD15D" w14:textId="77777777" w:rsidR="00D929C3" w:rsidRPr="00D929C3" w:rsidRDefault="00D929C3" w:rsidP="00702226"/>
        </w:tc>
        <w:tc>
          <w:tcPr>
            <w:tcW w:w="992" w:type="dxa"/>
          </w:tcPr>
          <w:p w14:paraId="5208C5FC" w14:textId="77777777" w:rsidR="00D929C3" w:rsidRPr="00D929C3" w:rsidRDefault="00D929C3" w:rsidP="00702226"/>
        </w:tc>
        <w:tc>
          <w:tcPr>
            <w:tcW w:w="992" w:type="dxa"/>
          </w:tcPr>
          <w:p w14:paraId="35A02F49" w14:textId="77777777" w:rsidR="00D929C3" w:rsidRPr="00D929C3" w:rsidRDefault="00D929C3" w:rsidP="00702226"/>
        </w:tc>
        <w:tc>
          <w:tcPr>
            <w:tcW w:w="851" w:type="dxa"/>
          </w:tcPr>
          <w:p w14:paraId="5D42DC15" w14:textId="77777777" w:rsidR="00D929C3" w:rsidRPr="00D929C3" w:rsidRDefault="00D929C3" w:rsidP="00702226"/>
        </w:tc>
        <w:tc>
          <w:tcPr>
            <w:tcW w:w="850" w:type="dxa"/>
          </w:tcPr>
          <w:p w14:paraId="6902064A" w14:textId="77777777" w:rsidR="00D929C3" w:rsidRPr="00D929C3" w:rsidRDefault="00D929C3" w:rsidP="00702226"/>
        </w:tc>
        <w:tc>
          <w:tcPr>
            <w:tcW w:w="4856" w:type="dxa"/>
          </w:tcPr>
          <w:p w14:paraId="0DB83DF8" w14:textId="77777777" w:rsidR="00D929C3" w:rsidRPr="00D929C3" w:rsidRDefault="00D929C3" w:rsidP="00702226"/>
        </w:tc>
      </w:tr>
      <w:tr w:rsidR="009655EB" w:rsidRPr="00D929C3" w14:paraId="31A6114F" w14:textId="77777777" w:rsidTr="0058748A">
        <w:trPr>
          <w:trHeight w:val="389"/>
        </w:trPr>
        <w:tc>
          <w:tcPr>
            <w:tcW w:w="1242" w:type="dxa"/>
          </w:tcPr>
          <w:p w14:paraId="33CCBD89" w14:textId="77777777" w:rsidR="00D929C3" w:rsidRPr="00D929C3" w:rsidRDefault="00D929C3" w:rsidP="00702226"/>
        </w:tc>
        <w:tc>
          <w:tcPr>
            <w:tcW w:w="1843" w:type="dxa"/>
          </w:tcPr>
          <w:p w14:paraId="509001EB" w14:textId="77777777" w:rsidR="00D929C3" w:rsidRPr="00D929C3" w:rsidRDefault="00D929C3" w:rsidP="00702226"/>
        </w:tc>
        <w:tc>
          <w:tcPr>
            <w:tcW w:w="2552" w:type="dxa"/>
          </w:tcPr>
          <w:p w14:paraId="3FA66359" w14:textId="77777777" w:rsidR="00D929C3" w:rsidRPr="00D929C3" w:rsidRDefault="00D929C3" w:rsidP="00702226"/>
        </w:tc>
        <w:tc>
          <w:tcPr>
            <w:tcW w:w="992" w:type="dxa"/>
          </w:tcPr>
          <w:p w14:paraId="6D3E120A" w14:textId="77777777" w:rsidR="00D929C3" w:rsidRPr="00D929C3" w:rsidRDefault="00D929C3" w:rsidP="00702226"/>
        </w:tc>
        <w:tc>
          <w:tcPr>
            <w:tcW w:w="992" w:type="dxa"/>
          </w:tcPr>
          <w:p w14:paraId="0146F921" w14:textId="77777777" w:rsidR="00D929C3" w:rsidRPr="00D929C3" w:rsidRDefault="00D929C3" w:rsidP="00702226"/>
        </w:tc>
        <w:tc>
          <w:tcPr>
            <w:tcW w:w="851" w:type="dxa"/>
          </w:tcPr>
          <w:p w14:paraId="1AD02542" w14:textId="77777777" w:rsidR="00D929C3" w:rsidRPr="00D929C3" w:rsidRDefault="00D929C3" w:rsidP="00702226"/>
        </w:tc>
        <w:tc>
          <w:tcPr>
            <w:tcW w:w="850" w:type="dxa"/>
          </w:tcPr>
          <w:p w14:paraId="3E320648" w14:textId="77777777" w:rsidR="00D929C3" w:rsidRPr="00D929C3" w:rsidRDefault="00D929C3" w:rsidP="00702226"/>
        </w:tc>
        <w:tc>
          <w:tcPr>
            <w:tcW w:w="4856" w:type="dxa"/>
          </w:tcPr>
          <w:p w14:paraId="2027CB11" w14:textId="77777777" w:rsidR="00D929C3" w:rsidRPr="00D929C3" w:rsidRDefault="00D929C3" w:rsidP="00702226"/>
        </w:tc>
      </w:tr>
      <w:tr w:rsidR="009655EB" w:rsidRPr="00D929C3" w14:paraId="79989677" w14:textId="77777777" w:rsidTr="0058748A">
        <w:trPr>
          <w:trHeight w:val="368"/>
        </w:trPr>
        <w:tc>
          <w:tcPr>
            <w:tcW w:w="1242" w:type="dxa"/>
          </w:tcPr>
          <w:p w14:paraId="4AF2DE23" w14:textId="77777777" w:rsidR="00D929C3" w:rsidRPr="00D929C3" w:rsidRDefault="00D929C3" w:rsidP="00702226"/>
        </w:tc>
        <w:tc>
          <w:tcPr>
            <w:tcW w:w="1843" w:type="dxa"/>
          </w:tcPr>
          <w:p w14:paraId="6240C7C5" w14:textId="77777777" w:rsidR="00D929C3" w:rsidRPr="00D929C3" w:rsidRDefault="00D929C3" w:rsidP="00702226"/>
        </w:tc>
        <w:tc>
          <w:tcPr>
            <w:tcW w:w="2552" w:type="dxa"/>
          </w:tcPr>
          <w:p w14:paraId="6A3CAF59" w14:textId="77777777" w:rsidR="00D929C3" w:rsidRPr="00D929C3" w:rsidRDefault="00D929C3" w:rsidP="00702226"/>
        </w:tc>
        <w:tc>
          <w:tcPr>
            <w:tcW w:w="992" w:type="dxa"/>
          </w:tcPr>
          <w:p w14:paraId="351FE0EB" w14:textId="77777777" w:rsidR="00D929C3" w:rsidRPr="00D929C3" w:rsidRDefault="00D929C3" w:rsidP="00702226"/>
        </w:tc>
        <w:tc>
          <w:tcPr>
            <w:tcW w:w="992" w:type="dxa"/>
          </w:tcPr>
          <w:p w14:paraId="23046D51" w14:textId="77777777" w:rsidR="00D929C3" w:rsidRPr="00D929C3" w:rsidRDefault="00D929C3" w:rsidP="00702226"/>
        </w:tc>
        <w:tc>
          <w:tcPr>
            <w:tcW w:w="851" w:type="dxa"/>
          </w:tcPr>
          <w:p w14:paraId="7BE27D03" w14:textId="77777777" w:rsidR="00D929C3" w:rsidRPr="00D929C3" w:rsidRDefault="00D929C3" w:rsidP="00702226"/>
        </w:tc>
        <w:tc>
          <w:tcPr>
            <w:tcW w:w="850" w:type="dxa"/>
          </w:tcPr>
          <w:p w14:paraId="3AE2CBF5" w14:textId="77777777" w:rsidR="00D929C3" w:rsidRPr="00D929C3" w:rsidRDefault="00D929C3" w:rsidP="00702226"/>
        </w:tc>
        <w:tc>
          <w:tcPr>
            <w:tcW w:w="4856" w:type="dxa"/>
          </w:tcPr>
          <w:p w14:paraId="29B75730" w14:textId="77777777" w:rsidR="00D929C3" w:rsidRPr="00D929C3" w:rsidRDefault="00D929C3" w:rsidP="00702226"/>
        </w:tc>
      </w:tr>
      <w:tr w:rsidR="009655EB" w:rsidRPr="00D929C3" w14:paraId="11A9921D" w14:textId="77777777" w:rsidTr="0058748A">
        <w:trPr>
          <w:trHeight w:val="368"/>
        </w:trPr>
        <w:tc>
          <w:tcPr>
            <w:tcW w:w="1242" w:type="dxa"/>
          </w:tcPr>
          <w:p w14:paraId="6DD13EC0" w14:textId="77777777" w:rsidR="00D929C3" w:rsidRPr="00D929C3" w:rsidRDefault="00D929C3" w:rsidP="00702226"/>
        </w:tc>
        <w:tc>
          <w:tcPr>
            <w:tcW w:w="1843" w:type="dxa"/>
          </w:tcPr>
          <w:p w14:paraId="0F613EC5" w14:textId="77777777" w:rsidR="00D929C3" w:rsidRPr="00D929C3" w:rsidRDefault="00D929C3" w:rsidP="00702226"/>
        </w:tc>
        <w:tc>
          <w:tcPr>
            <w:tcW w:w="2552" w:type="dxa"/>
          </w:tcPr>
          <w:p w14:paraId="20B1B827" w14:textId="77777777" w:rsidR="00D929C3" w:rsidRPr="00D929C3" w:rsidRDefault="00D929C3" w:rsidP="00702226"/>
        </w:tc>
        <w:tc>
          <w:tcPr>
            <w:tcW w:w="992" w:type="dxa"/>
          </w:tcPr>
          <w:p w14:paraId="5CF26691" w14:textId="77777777" w:rsidR="00D929C3" w:rsidRPr="00D929C3" w:rsidRDefault="00D929C3" w:rsidP="00702226"/>
        </w:tc>
        <w:tc>
          <w:tcPr>
            <w:tcW w:w="992" w:type="dxa"/>
          </w:tcPr>
          <w:p w14:paraId="5A559D91" w14:textId="77777777" w:rsidR="00D929C3" w:rsidRPr="00D929C3" w:rsidRDefault="00D929C3" w:rsidP="00702226"/>
        </w:tc>
        <w:tc>
          <w:tcPr>
            <w:tcW w:w="851" w:type="dxa"/>
          </w:tcPr>
          <w:p w14:paraId="218ABC2A" w14:textId="77777777" w:rsidR="00D929C3" w:rsidRPr="00D929C3" w:rsidRDefault="00D929C3" w:rsidP="00702226"/>
        </w:tc>
        <w:tc>
          <w:tcPr>
            <w:tcW w:w="850" w:type="dxa"/>
          </w:tcPr>
          <w:p w14:paraId="62614DBB" w14:textId="77777777" w:rsidR="00D929C3" w:rsidRPr="00D929C3" w:rsidRDefault="00D929C3" w:rsidP="00702226"/>
        </w:tc>
        <w:tc>
          <w:tcPr>
            <w:tcW w:w="4856" w:type="dxa"/>
          </w:tcPr>
          <w:p w14:paraId="49EFDACC" w14:textId="77777777" w:rsidR="00D929C3" w:rsidRPr="00D929C3" w:rsidRDefault="00D929C3" w:rsidP="00702226"/>
        </w:tc>
      </w:tr>
      <w:tr w:rsidR="009655EB" w:rsidRPr="00D929C3" w14:paraId="4D8E0F07" w14:textId="77777777" w:rsidTr="0058748A">
        <w:trPr>
          <w:trHeight w:val="389"/>
        </w:trPr>
        <w:tc>
          <w:tcPr>
            <w:tcW w:w="1242" w:type="dxa"/>
          </w:tcPr>
          <w:p w14:paraId="31571962" w14:textId="77777777" w:rsidR="00D929C3" w:rsidRPr="00D929C3" w:rsidRDefault="00D929C3" w:rsidP="00702226"/>
        </w:tc>
        <w:tc>
          <w:tcPr>
            <w:tcW w:w="1843" w:type="dxa"/>
          </w:tcPr>
          <w:p w14:paraId="75759CF0" w14:textId="77777777" w:rsidR="00D929C3" w:rsidRPr="00D929C3" w:rsidRDefault="00D929C3" w:rsidP="00702226"/>
        </w:tc>
        <w:tc>
          <w:tcPr>
            <w:tcW w:w="2552" w:type="dxa"/>
          </w:tcPr>
          <w:p w14:paraId="3C12A94F" w14:textId="77777777" w:rsidR="00D929C3" w:rsidRPr="00D929C3" w:rsidRDefault="00D929C3" w:rsidP="00702226"/>
        </w:tc>
        <w:tc>
          <w:tcPr>
            <w:tcW w:w="992" w:type="dxa"/>
          </w:tcPr>
          <w:p w14:paraId="32F61AEF" w14:textId="77777777" w:rsidR="00D929C3" w:rsidRPr="00D929C3" w:rsidRDefault="00D929C3" w:rsidP="00702226"/>
        </w:tc>
        <w:tc>
          <w:tcPr>
            <w:tcW w:w="992" w:type="dxa"/>
          </w:tcPr>
          <w:p w14:paraId="2674177F" w14:textId="77777777" w:rsidR="00D929C3" w:rsidRPr="00D929C3" w:rsidRDefault="00D929C3" w:rsidP="00702226"/>
        </w:tc>
        <w:tc>
          <w:tcPr>
            <w:tcW w:w="851" w:type="dxa"/>
          </w:tcPr>
          <w:p w14:paraId="4EB6205A" w14:textId="77777777" w:rsidR="00D929C3" w:rsidRPr="00D929C3" w:rsidRDefault="00D929C3" w:rsidP="00702226"/>
        </w:tc>
        <w:tc>
          <w:tcPr>
            <w:tcW w:w="850" w:type="dxa"/>
          </w:tcPr>
          <w:p w14:paraId="3C0405E5" w14:textId="77777777" w:rsidR="00D929C3" w:rsidRPr="00D929C3" w:rsidRDefault="00D929C3" w:rsidP="00702226"/>
        </w:tc>
        <w:tc>
          <w:tcPr>
            <w:tcW w:w="4856" w:type="dxa"/>
          </w:tcPr>
          <w:p w14:paraId="0162FCEF" w14:textId="77777777" w:rsidR="00D929C3" w:rsidRPr="00D929C3" w:rsidRDefault="00D929C3" w:rsidP="00702226"/>
        </w:tc>
      </w:tr>
      <w:tr w:rsidR="009655EB" w:rsidRPr="00D929C3" w14:paraId="799767D4" w14:textId="77777777" w:rsidTr="0058748A">
        <w:trPr>
          <w:trHeight w:val="389"/>
        </w:trPr>
        <w:tc>
          <w:tcPr>
            <w:tcW w:w="1242" w:type="dxa"/>
          </w:tcPr>
          <w:p w14:paraId="5DE34DD8" w14:textId="77777777" w:rsidR="00D929C3" w:rsidRPr="00D929C3" w:rsidRDefault="00D929C3" w:rsidP="00702226"/>
        </w:tc>
        <w:tc>
          <w:tcPr>
            <w:tcW w:w="1843" w:type="dxa"/>
          </w:tcPr>
          <w:p w14:paraId="742E35A7" w14:textId="77777777" w:rsidR="00D929C3" w:rsidRPr="00D929C3" w:rsidRDefault="00D929C3" w:rsidP="00702226"/>
        </w:tc>
        <w:tc>
          <w:tcPr>
            <w:tcW w:w="2552" w:type="dxa"/>
          </w:tcPr>
          <w:p w14:paraId="2BCD2DDF" w14:textId="77777777" w:rsidR="00D929C3" w:rsidRPr="00D929C3" w:rsidRDefault="00D929C3" w:rsidP="00702226"/>
        </w:tc>
        <w:tc>
          <w:tcPr>
            <w:tcW w:w="992" w:type="dxa"/>
          </w:tcPr>
          <w:p w14:paraId="7965948E" w14:textId="77777777" w:rsidR="00D929C3" w:rsidRPr="00D929C3" w:rsidRDefault="00D929C3" w:rsidP="00702226"/>
        </w:tc>
        <w:tc>
          <w:tcPr>
            <w:tcW w:w="992" w:type="dxa"/>
          </w:tcPr>
          <w:p w14:paraId="490115E7" w14:textId="77777777" w:rsidR="00D929C3" w:rsidRPr="00D929C3" w:rsidRDefault="00D929C3" w:rsidP="00702226"/>
        </w:tc>
        <w:tc>
          <w:tcPr>
            <w:tcW w:w="851" w:type="dxa"/>
          </w:tcPr>
          <w:p w14:paraId="49B224BF" w14:textId="77777777" w:rsidR="00D929C3" w:rsidRPr="00D929C3" w:rsidRDefault="00D929C3" w:rsidP="00702226"/>
        </w:tc>
        <w:tc>
          <w:tcPr>
            <w:tcW w:w="850" w:type="dxa"/>
          </w:tcPr>
          <w:p w14:paraId="52388775" w14:textId="77777777" w:rsidR="00D929C3" w:rsidRPr="00D929C3" w:rsidRDefault="00D929C3" w:rsidP="00702226"/>
        </w:tc>
        <w:tc>
          <w:tcPr>
            <w:tcW w:w="4856" w:type="dxa"/>
          </w:tcPr>
          <w:p w14:paraId="5DB165B3" w14:textId="77777777" w:rsidR="00D929C3" w:rsidRPr="00D929C3" w:rsidRDefault="00D929C3" w:rsidP="00702226"/>
        </w:tc>
      </w:tr>
      <w:tr w:rsidR="009655EB" w:rsidRPr="00D929C3" w14:paraId="3CAEB999" w14:textId="77777777" w:rsidTr="0058748A">
        <w:trPr>
          <w:trHeight w:val="368"/>
        </w:trPr>
        <w:tc>
          <w:tcPr>
            <w:tcW w:w="1242" w:type="dxa"/>
          </w:tcPr>
          <w:p w14:paraId="40772E1F" w14:textId="77777777" w:rsidR="00D929C3" w:rsidRPr="00D929C3" w:rsidRDefault="00D929C3" w:rsidP="00702226"/>
        </w:tc>
        <w:tc>
          <w:tcPr>
            <w:tcW w:w="1843" w:type="dxa"/>
          </w:tcPr>
          <w:p w14:paraId="373129B6" w14:textId="77777777" w:rsidR="00D929C3" w:rsidRPr="00D929C3" w:rsidRDefault="00D929C3" w:rsidP="00702226"/>
        </w:tc>
        <w:tc>
          <w:tcPr>
            <w:tcW w:w="2552" w:type="dxa"/>
          </w:tcPr>
          <w:p w14:paraId="741A0BC6" w14:textId="77777777" w:rsidR="00D929C3" w:rsidRPr="00D929C3" w:rsidRDefault="00D929C3" w:rsidP="00702226"/>
        </w:tc>
        <w:tc>
          <w:tcPr>
            <w:tcW w:w="992" w:type="dxa"/>
          </w:tcPr>
          <w:p w14:paraId="264290E9" w14:textId="77777777" w:rsidR="00D929C3" w:rsidRPr="00D929C3" w:rsidRDefault="00D929C3" w:rsidP="00702226"/>
        </w:tc>
        <w:tc>
          <w:tcPr>
            <w:tcW w:w="992" w:type="dxa"/>
          </w:tcPr>
          <w:p w14:paraId="62BDF65C" w14:textId="77777777" w:rsidR="00D929C3" w:rsidRPr="00D929C3" w:rsidRDefault="00D929C3" w:rsidP="00702226"/>
        </w:tc>
        <w:tc>
          <w:tcPr>
            <w:tcW w:w="851" w:type="dxa"/>
          </w:tcPr>
          <w:p w14:paraId="2CA11EB6" w14:textId="77777777" w:rsidR="00D929C3" w:rsidRPr="00D929C3" w:rsidRDefault="00D929C3" w:rsidP="00702226"/>
        </w:tc>
        <w:tc>
          <w:tcPr>
            <w:tcW w:w="850" w:type="dxa"/>
          </w:tcPr>
          <w:p w14:paraId="3C23E630" w14:textId="77777777" w:rsidR="00D929C3" w:rsidRPr="00D929C3" w:rsidRDefault="00D929C3" w:rsidP="00702226"/>
        </w:tc>
        <w:tc>
          <w:tcPr>
            <w:tcW w:w="4856" w:type="dxa"/>
          </w:tcPr>
          <w:p w14:paraId="48429082" w14:textId="77777777" w:rsidR="00D929C3" w:rsidRPr="00D929C3" w:rsidRDefault="00D929C3" w:rsidP="00702226"/>
        </w:tc>
      </w:tr>
      <w:tr w:rsidR="009655EB" w:rsidRPr="00D929C3" w14:paraId="20EF660E" w14:textId="77777777" w:rsidTr="0058748A">
        <w:trPr>
          <w:trHeight w:val="389"/>
        </w:trPr>
        <w:tc>
          <w:tcPr>
            <w:tcW w:w="1242" w:type="dxa"/>
          </w:tcPr>
          <w:p w14:paraId="1612EB6A" w14:textId="77777777" w:rsidR="00D929C3" w:rsidRPr="00D929C3" w:rsidRDefault="00D929C3" w:rsidP="00702226"/>
        </w:tc>
        <w:tc>
          <w:tcPr>
            <w:tcW w:w="1843" w:type="dxa"/>
          </w:tcPr>
          <w:p w14:paraId="6EDE0A43" w14:textId="77777777" w:rsidR="00D929C3" w:rsidRPr="00D929C3" w:rsidRDefault="00D929C3" w:rsidP="00702226"/>
        </w:tc>
        <w:tc>
          <w:tcPr>
            <w:tcW w:w="2552" w:type="dxa"/>
          </w:tcPr>
          <w:p w14:paraId="573C947D" w14:textId="77777777" w:rsidR="00D929C3" w:rsidRPr="00D929C3" w:rsidRDefault="00D929C3" w:rsidP="00702226"/>
        </w:tc>
        <w:tc>
          <w:tcPr>
            <w:tcW w:w="992" w:type="dxa"/>
          </w:tcPr>
          <w:p w14:paraId="4A196BD5" w14:textId="77777777" w:rsidR="00D929C3" w:rsidRPr="00D929C3" w:rsidRDefault="00D929C3" w:rsidP="00702226"/>
        </w:tc>
        <w:tc>
          <w:tcPr>
            <w:tcW w:w="992" w:type="dxa"/>
          </w:tcPr>
          <w:p w14:paraId="4C4A9DD9" w14:textId="77777777" w:rsidR="00D929C3" w:rsidRPr="00D929C3" w:rsidRDefault="00D929C3" w:rsidP="00702226"/>
        </w:tc>
        <w:tc>
          <w:tcPr>
            <w:tcW w:w="851" w:type="dxa"/>
          </w:tcPr>
          <w:p w14:paraId="65967502" w14:textId="77777777" w:rsidR="00D929C3" w:rsidRPr="00D929C3" w:rsidRDefault="00D929C3" w:rsidP="00702226"/>
        </w:tc>
        <w:tc>
          <w:tcPr>
            <w:tcW w:w="850" w:type="dxa"/>
          </w:tcPr>
          <w:p w14:paraId="5813AC23" w14:textId="77777777" w:rsidR="00D929C3" w:rsidRPr="00D929C3" w:rsidRDefault="00D929C3" w:rsidP="00702226"/>
        </w:tc>
        <w:tc>
          <w:tcPr>
            <w:tcW w:w="4856" w:type="dxa"/>
          </w:tcPr>
          <w:p w14:paraId="05BF8F76" w14:textId="77777777" w:rsidR="00D929C3" w:rsidRPr="00D929C3" w:rsidRDefault="00D929C3" w:rsidP="00702226"/>
        </w:tc>
      </w:tr>
      <w:tr w:rsidR="0058748A" w:rsidRPr="00D929C3" w14:paraId="5EE65EA9" w14:textId="77777777" w:rsidTr="0058748A">
        <w:trPr>
          <w:trHeight w:val="389"/>
        </w:trPr>
        <w:tc>
          <w:tcPr>
            <w:tcW w:w="1242" w:type="dxa"/>
          </w:tcPr>
          <w:p w14:paraId="1B2AE5CE" w14:textId="77777777" w:rsidR="0058748A" w:rsidRPr="00D929C3" w:rsidRDefault="0058748A" w:rsidP="006A2419"/>
        </w:tc>
        <w:tc>
          <w:tcPr>
            <w:tcW w:w="1843" w:type="dxa"/>
          </w:tcPr>
          <w:p w14:paraId="57BEC496" w14:textId="77777777" w:rsidR="0058748A" w:rsidRPr="00D929C3" w:rsidRDefault="0058748A" w:rsidP="006A2419"/>
        </w:tc>
        <w:tc>
          <w:tcPr>
            <w:tcW w:w="2552" w:type="dxa"/>
          </w:tcPr>
          <w:p w14:paraId="4C888389" w14:textId="77777777" w:rsidR="0058748A" w:rsidRPr="00D929C3" w:rsidRDefault="0058748A" w:rsidP="006A2419"/>
        </w:tc>
        <w:tc>
          <w:tcPr>
            <w:tcW w:w="992" w:type="dxa"/>
          </w:tcPr>
          <w:p w14:paraId="2C2AFED4" w14:textId="77777777" w:rsidR="0058748A" w:rsidRPr="00D929C3" w:rsidRDefault="0058748A" w:rsidP="006A2419"/>
        </w:tc>
        <w:tc>
          <w:tcPr>
            <w:tcW w:w="992" w:type="dxa"/>
          </w:tcPr>
          <w:p w14:paraId="087EDF9D" w14:textId="77777777" w:rsidR="0058748A" w:rsidRPr="00D929C3" w:rsidRDefault="0058748A" w:rsidP="006A2419"/>
        </w:tc>
        <w:tc>
          <w:tcPr>
            <w:tcW w:w="851" w:type="dxa"/>
          </w:tcPr>
          <w:p w14:paraId="06554049" w14:textId="77777777" w:rsidR="0058748A" w:rsidRPr="00D929C3" w:rsidRDefault="0058748A" w:rsidP="006A2419"/>
        </w:tc>
        <w:tc>
          <w:tcPr>
            <w:tcW w:w="850" w:type="dxa"/>
          </w:tcPr>
          <w:p w14:paraId="0F8FF77B" w14:textId="77777777" w:rsidR="0058748A" w:rsidRPr="00D929C3" w:rsidRDefault="0058748A" w:rsidP="006A2419"/>
        </w:tc>
        <w:tc>
          <w:tcPr>
            <w:tcW w:w="4856" w:type="dxa"/>
          </w:tcPr>
          <w:p w14:paraId="2115DDB0" w14:textId="77777777" w:rsidR="0058748A" w:rsidRPr="00D929C3" w:rsidRDefault="0058748A" w:rsidP="006A2419"/>
        </w:tc>
      </w:tr>
      <w:tr w:rsidR="0058748A" w:rsidRPr="00D929C3" w14:paraId="614871B2" w14:textId="77777777" w:rsidTr="0058748A">
        <w:trPr>
          <w:trHeight w:val="368"/>
        </w:trPr>
        <w:tc>
          <w:tcPr>
            <w:tcW w:w="1242" w:type="dxa"/>
          </w:tcPr>
          <w:p w14:paraId="46CA5C4D" w14:textId="77777777" w:rsidR="0058748A" w:rsidRPr="00D929C3" w:rsidRDefault="0058748A" w:rsidP="006A2419"/>
        </w:tc>
        <w:tc>
          <w:tcPr>
            <w:tcW w:w="1843" w:type="dxa"/>
          </w:tcPr>
          <w:p w14:paraId="5C43C6D2" w14:textId="77777777" w:rsidR="0058748A" w:rsidRPr="00D929C3" w:rsidRDefault="0058748A" w:rsidP="006A2419"/>
        </w:tc>
        <w:tc>
          <w:tcPr>
            <w:tcW w:w="2552" w:type="dxa"/>
          </w:tcPr>
          <w:p w14:paraId="2F2F3FC1" w14:textId="77777777" w:rsidR="0058748A" w:rsidRPr="00D929C3" w:rsidRDefault="0058748A" w:rsidP="006A2419"/>
        </w:tc>
        <w:tc>
          <w:tcPr>
            <w:tcW w:w="992" w:type="dxa"/>
          </w:tcPr>
          <w:p w14:paraId="42ADA44F" w14:textId="77777777" w:rsidR="0058748A" w:rsidRPr="00D929C3" w:rsidRDefault="0058748A" w:rsidP="006A2419"/>
        </w:tc>
        <w:tc>
          <w:tcPr>
            <w:tcW w:w="992" w:type="dxa"/>
          </w:tcPr>
          <w:p w14:paraId="1A853255" w14:textId="77777777" w:rsidR="0058748A" w:rsidRPr="00D929C3" w:rsidRDefault="0058748A" w:rsidP="006A2419"/>
        </w:tc>
        <w:tc>
          <w:tcPr>
            <w:tcW w:w="851" w:type="dxa"/>
          </w:tcPr>
          <w:p w14:paraId="02E8B33C" w14:textId="77777777" w:rsidR="0058748A" w:rsidRPr="00D929C3" w:rsidRDefault="0058748A" w:rsidP="006A2419"/>
        </w:tc>
        <w:tc>
          <w:tcPr>
            <w:tcW w:w="850" w:type="dxa"/>
          </w:tcPr>
          <w:p w14:paraId="3430BBCC" w14:textId="77777777" w:rsidR="0058748A" w:rsidRPr="00D929C3" w:rsidRDefault="0058748A" w:rsidP="006A2419"/>
        </w:tc>
        <w:tc>
          <w:tcPr>
            <w:tcW w:w="4856" w:type="dxa"/>
          </w:tcPr>
          <w:p w14:paraId="4CA14106" w14:textId="77777777" w:rsidR="0058748A" w:rsidRPr="00D929C3" w:rsidRDefault="0058748A" w:rsidP="006A2419"/>
        </w:tc>
      </w:tr>
      <w:tr w:rsidR="0058748A" w:rsidRPr="00D929C3" w14:paraId="2E9E2B55" w14:textId="77777777" w:rsidTr="0058748A">
        <w:trPr>
          <w:trHeight w:val="389"/>
        </w:trPr>
        <w:tc>
          <w:tcPr>
            <w:tcW w:w="1242" w:type="dxa"/>
          </w:tcPr>
          <w:p w14:paraId="333EB6CC" w14:textId="77777777" w:rsidR="0058748A" w:rsidRPr="00D929C3" w:rsidRDefault="0058748A" w:rsidP="006A2419"/>
        </w:tc>
        <w:tc>
          <w:tcPr>
            <w:tcW w:w="1843" w:type="dxa"/>
          </w:tcPr>
          <w:p w14:paraId="07F770A0" w14:textId="77777777" w:rsidR="0058748A" w:rsidRPr="00D929C3" w:rsidRDefault="0058748A" w:rsidP="006A2419"/>
        </w:tc>
        <w:tc>
          <w:tcPr>
            <w:tcW w:w="2552" w:type="dxa"/>
          </w:tcPr>
          <w:p w14:paraId="3AA86CA9" w14:textId="77777777" w:rsidR="0058748A" w:rsidRPr="00D929C3" w:rsidRDefault="0058748A" w:rsidP="006A2419"/>
        </w:tc>
        <w:tc>
          <w:tcPr>
            <w:tcW w:w="992" w:type="dxa"/>
          </w:tcPr>
          <w:p w14:paraId="6A5D749F" w14:textId="77777777" w:rsidR="0058748A" w:rsidRPr="00D929C3" w:rsidRDefault="0058748A" w:rsidP="006A2419"/>
        </w:tc>
        <w:tc>
          <w:tcPr>
            <w:tcW w:w="992" w:type="dxa"/>
          </w:tcPr>
          <w:p w14:paraId="1E4FE0D0" w14:textId="77777777" w:rsidR="0058748A" w:rsidRPr="00D929C3" w:rsidRDefault="0058748A" w:rsidP="006A2419"/>
        </w:tc>
        <w:tc>
          <w:tcPr>
            <w:tcW w:w="851" w:type="dxa"/>
          </w:tcPr>
          <w:p w14:paraId="7970585C" w14:textId="77777777" w:rsidR="0058748A" w:rsidRPr="00D929C3" w:rsidRDefault="0058748A" w:rsidP="006A2419"/>
        </w:tc>
        <w:tc>
          <w:tcPr>
            <w:tcW w:w="850" w:type="dxa"/>
          </w:tcPr>
          <w:p w14:paraId="65FAC897" w14:textId="77777777" w:rsidR="0058748A" w:rsidRPr="00D929C3" w:rsidRDefault="0058748A" w:rsidP="006A2419"/>
        </w:tc>
        <w:tc>
          <w:tcPr>
            <w:tcW w:w="4856" w:type="dxa"/>
          </w:tcPr>
          <w:p w14:paraId="60EE3CC5" w14:textId="77777777" w:rsidR="0058748A" w:rsidRPr="00D929C3" w:rsidRDefault="0058748A" w:rsidP="006A2419"/>
        </w:tc>
      </w:tr>
      <w:tr w:rsidR="0058748A" w:rsidRPr="00D929C3" w14:paraId="57FD28B8" w14:textId="77777777" w:rsidTr="0058748A">
        <w:trPr>
          <w:trHeight w:val="389"/>
        </w:trPr>
        <w:tc>
          <w:tcPr>
            <w:tcW w:w="1242" w:type="dxa"/>
          </w:tcPr>
          <w:p w14:paraId="04F12696" w14:textId="77777777" w:rsidR="0058748A" w:rsidRPr="00D929C3" w:rsidRDefault="0058748A" w:rsidP="006A2419"/>
        </w:tc>
        <w:tc>
          <w:tcPr>
            <w:tcW w:w="1843" w:type="dxa"/>
          </w:tcPr>
          <w:p w14:paraId="3261FFA4" w14:textId="77777777" w:rsidR="0058748A" w:rsidRPr="00D929C3" w:rsidRDefault="0058748A" w:rsidP="006A2419"/>
        </w:tc>
        <w:tc>
          <w:tcPr>
            <w:tcW w:w="2552" w:type="dxa"/>
          </w:tcPr>
          <w:p w14:paraId="7499046D" w14:textId="77777777" w:rsidR="0058748A" w:rsidRPr="00D929C3" w:rsidRDefault="0058748A" w:rsidP="006A2419"/>
        </w:tc>
        <w:tc>
          <w:tcPr>
            <w:tcW w:w="992" w:type="dxa"/>
          </w:tcPr>
          <w:p w14:paraId="2D4BBF3D" w14:textId="77777777" w:rsidR="0058748A" w:rsidRPr="00D929C3" w:rsidRDefault="0058748A" w:rsidP="006A2419"/>
        </w:tc>
        <w:tc>
          <w:tcPr>
            <w:tcW w:w="992" w:type="dxa"/>
          </w:tcPr>
          <w:p w14:paraId="4DF44187" w14:textId="77777777" w:rsidR="0058748A" w:rsidRPr="00D929C3" w:rsidRDefault="0058748A" w:rsidP="006A2419"/>
        </w:tc>
        <w:tc>
          <w:tcPr>
            <w:tcW w:w="851" w:type="dxa"/>
          </w:tcPr>
          <w:p w14:paraId="2E82C4FD" w14:textId="77777777" w:rsidR="0058748A" w:rsidRPr="00D929C3" w:rsidRDefault="0058748A" w:rsidP="006A2419"/>
        </w:tc>
        <w:tc>
          <w:tcPr>
            <w:tcW w:w="850" w:type="dxa"/>
          </w:tcPr>
          <w:p w14:paraId="69CBFBCB" w14:textId="77777777" w:rsidR="0058748A" w:rsidRPr="00D929C3" w:rsidRDefault="0058748A" w:rsidP="006A2419"/>
        </w:tc>
        <w:tc>
          <w:tcPr>
            <w:tcW w:w="4856" w:type="dxa"/>
          </w:tcPr>
          <w:p w14:paraId="51878B70" w14:textId="77777777" w:rsidR="0058748A" w:rsidRPr="00D929C3" w:rsidRDefault="0058748A" w:rsidP="006A2419"/>
        </w:tc>
      </w:tr>
      <w:tr w:rsidR="0058748A" w:rsidRPr="00D929C3" w14:paraId="7C9DB77B" w14:textId="77777777" w:rsidTr="0058748A">
        <w:trPr>
          <w:trHeight w:val="389"/>
        </w:trPr>
        <w:tc>
          <w:tcPr>
            <w:tcW w:w="1242" w:type="dxa"/>
          </w:tcPr>
          <w:p w14:paraId="260FFD4D" w14:textId="77777777" w:rsidR="0058748A" w:rsidRPr="00D929C3" w:rsidRDefault="0058748A" w:rsidP="006A2419"/>
        </w:tc>
        <w:tc>
          <w:tcPr>
            <w:tcW w:w="1843" w:type="dxa"/>
          </w:tcPr>
          <w:p w14:paraId="4E75405F" w14:textId="77777777" w:rsidR="0058748A" w:rsidRPr="00D929C3" w:rsidRDefault="0058748A" w:rsidP="006A2419"/>
        </w:tc>
        <w:tc>
          <w:tcPr>
            <w:tcW w:w="2552" w:type="dxa"/>
          </w:tcPr>
          <w:p w14:paraId="03336EB5" w14:textId="77777777" w:rsidR="0058748A" w:rsidRPr="00D929C3" w:rsidRDefault="0058748A" w:rsidP="006A2419"/>
        </w:tc>
        <w:tc>
          <w:tcPr>
            <w:tcW w:w="992" w:type="dxa"/>
          </w:tcPr>
          <w:p w14:paraId="672AC256" w14:textId="77777777" w:rsidR="0058748A" w:rsidRPr="00D929C3" w:rsidRDefault="0058748A" w:rsidP="006A2419"/>
        </w:tc>
        <w:tc>
          <w:tcPr>
            <w:tcW w:w="992" w:type="dxa"/>
          </w:tcPr>
          <w:p w14:paraId="6E6E3A01" w14:textId="77777777" w:rsidR="0058748A" w:rsidRPr="00D929C3" w:rsidRDefault="0058748A" w:rsidP="006A2419"/>
        </w:tc>
        <w:tc>
          <w:tcPr>
            <w:tcW w:w="851" w:type="dxa"/>
          </w:tcPr>
          <w:p w14:paraId="15B42443" w14:textId="77777777" w:rsidR="0058748A" w:rsidRPr="00D929C3" w:rsidRDefault="0058748A" w:rsidP="006A2419"/>
        </w:tc>
        <w:tc>
          <w:tcPr>
            <w:tcW w:w="850" w:type="dxa"/>
          </w:tcPr>
          <w:p w14:paraId="3ADFE765" w14:textId="77777777" w:rsidR="0058748A" w:rsidRPr="00D929C3" w:rsidRDefault="0058748A" w:rsidP="006A2419"/>
        </w:tc>
        <w:tc>
          <w:tcPr>
            <w:tcW w:w="4856" w:type="dxa"/>
          </w:tcPr>
          <w:p w14:paraId="3ABCEB5A" w14:textId="77777777" w:rsidR="0058748A" w:rsidRPr="00D929C3" w:rsidRDefault="0058748A" w:rsidP="006A2419"/>
        </w:tc>
      </w:tr>
      <w:tr w:rsidR="0058748A" w:rsidRPr="00D929C3" w14:paraId="54AB9ABE" w14:textId="77777777" w:rsidTr="0058748A">
        <w:trPr>
          <w:trHeight w:val="389"/>
        </w:trPr>
        <w:tc>
          <w:tcPr>
            <w:tcW w:w="1242" w:type="dxa"/>
          </w:tcPr>
          <w:p w14:paraId="4994D714" w14:textId="77777777" w:rsidR="0058748A" w:rsidRPr="00D929C3" w:rsidRDefault="0058748A" w:rsidP="006A2419"/>
        </w:tc>
        <w:tc>
          <w:tcPr>
            <w:tcW w:w="1843" w:type="dxa"/>
          </w:tcPr>
          <w:p w14:paraId="6E0BFB98" w14:textId="77777777" w:rsidR="0058748A" w:rsidRPr="00D929C3" w:rsidRDefault="0058748A" w:rsidP="006A2419"/>
        </w:tc>
        <w:tc>
          <w:tcPr>
            <w:tcW w:w="2552" w:type="dxa"/>
          </w:tcPr>
          <w:p w14:paraId="5CBFF48C" w14:textId="77777777" w:rsidR="0058748A" w:rsidRPr="00D929C3" w:rsidRDefault="0058748A" w:rsidP="006A2419"/>
        </w:tc>
        <w:tc>
          <w:tcPr>
            <w:tcW w:w="992" w:type="dxa"/>
          </w:tcPr>
          <w:p w14:paraId="4B15824A" w14:textId="77777777" w:rsidR="0058748A" w:rsidRPr="00D929C3" w:rsidRDefault="0058748A" w:rsidP="006A2419"/>
        </w:tc>
        <w:tc>
          <w:tcPr>
            <w:tcW w:w="992" w:type="dxa"/>
          </w:tcPr>
          <w:p w14:paraId="13342C26" w14:textId="77777777" w:rsidR="0058748A" w:rsidRPr="00D929C3" w:rsidRDefault="0058748A" w:rsidP="006A2419"/>
        </w:tc>
        <w:tc>
          <w:tcPr>
            <w:tcW w:w="851" w:type="dxa"/>
          </w:tcPr>
          <w:p w14:paraId="538E6A6C" w14:textId="77777777" w:rsidR="0058748A" w:rsidRPr="00D929C3" w:rsidRDefault="0058748A" w:rsidP="006A2419"/>
        </w:tc>
        <w:tc>
          <w:tcPr>
            <w:tcW w:w="850" w:type="dxa"/>
          </w:tcPr>
          <w:p w14:paraId="1995890E" w14:textId="77777777" w:rsidR="0058748A" w:rsidRPr="00D929C3" w:rsidRDefault="0058748A" w:rsidP="006A2419"/>
        </w:tc>
        <w:tc>
          <w:tcPr>
            <w:tcW w:w="4856" w:type="dxa"/>
          </w:tcPr>
          <w:p w14:paraId="18B78D12" w14:textId="77777777" w:rsidR="0058748A" w:rsidRPr="00D929C3" w:rsidRDefault="0058748A" w:rsidP="006A2419"/>
        </w:tc>
      </w:tr>
    </w:tbl>
    <w:p w14:paraId="565C557F" w14:textId="77777777" w:rsidR="00D929C3" w:rsidRPr="0058748A" w:rsidRDefault="009655EB" w:rsidP="009655EB">
      <w:pPr>
        <w:spacing w:after="0" w:line="240" w:lineRule="auto"/>
      </w:pPr>
      <w:r>
        <w:t>Συμπεριλαμβάνουμε πάντα το πιο απομακρυσμένο σημείο</w:t>
      </w:r>
      <w:r w:rsidR="008400C6">
        <w:t xml:space="preserve"> του δικτύου στην παρακολούθηση</w:t>
      </w:r>
      <w:r w:rsidR="0058748A" w:rsidRPr="0058748A">
        <w:t xml:space="preserve"> </w:t>
      </w:r>
      <w:r w:rsidR="0058748A">
        <w:t>καθώς και άλλα ευαίσθητα σημεία σύμφωνα με την εκτίμηση κινδύνου.</w:t>
      </w:r>
    </w:p>
    <w:p w14:paraId="2F48C73F" w14:textId="77777777" w:rsidR="009655EB" w:rsidRDefault="009655EB" w:rsidP="009655EB">
      <w:pPr>
        <w:spacing w:after="0" w:line="240" w:lineRule="auto"/>
      </w:pPr>
      <w:r>
        <w:t>Θερμομετρούμε το κρύο νερό</w:t>
      </w:r>
      <w:r w:rsidR="00273A42">
        <w:t xml:space="preserve"> μετά από 2 λεπτά ροής (ιδανικά&lt;</w:t>
      </w:r>
      <w:r>
        <w:t>20</w:t>
      </w:r>
      <w:r w:rsidRPr="009655EB">
        <w:rPr>
          <w:vertAlign w:val="superscript"/>
        </w:rPr>
        <w:t xml:space="preserve"> </w:t>
      </w:r>
      <w:r w:rsidRPr="00D929C3">
        <w:rPr>
          <w:vertAlign w:val="superscript"/>
        </w:rPr>
        <w:t>ο</w:t>
      </w:r>
      <w:r>
        <w:rPr>
          <w:lang w:val="en-US"/>
        </w:rPr>
        <w:t>C</w:t>
      </w:r>
      <w:r>
        <w:t>)</w:t>
      </w:r>
    </w:p>
    <w:p w14:paraId="16109B20" w14:textId="77777777" w:rsidR="009655EB" w:rsidRPr="009655EB" w:rsidRDefault="009655EB" w:rsidP="0058748A">
      <w:pPr>
        <w:spacing w:after="0" w:line="240" w:lineRule="auto"/>
      </w:pPr>
      <w:r>
        <w:t>Θερμομετρούμε το ζεστό νερό μετά από 1 λεπτό ροής (ιδανικά&gt;50</w:t>
      </w:r>
      <w:r w:rsidRPr="009655EB">
        <w:rPr>
          <w:vertAlign w:val="superscript"/>
        </w:rPr>
        <w:t xml:space="preserve"> </w:t>
      </w:r>
      <w:r w:rsidRPr="00D929C3">
        <w:rPr>
          <w:vertAlign w:val="superscript"/>
        </w:rPr>
        <w:t>ο</w:t>
      </w:r>
      <w:r>
        <w:rPr>
          <w:lang w:val="en-US"/>
        </w:rPr>
        <w:t>C</w:t>
      </w:r>
      <w:r>
        <w:t>)</w:t>
      </w:r>
    </w:p>
    <w:sectPr w:rsidR="009655EB" w:rsidRPr="009655EB" w:rsidSect="0058748A">
      <w:pgSz w:w="16838" w:h="11906" w:orient="landscape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C3"/>
    <w:rsid w:val="00030BB7"/>
    <w:rsid w:val="00205033"/>
    <w:rsid w:val="00273A42"/>
    <w:rsid w:val="002B0580"/>
    <w:rsid w:val="0058748A"/>
    <w:rsid w:val="00645384"/>
    <w:rsid w:val="006E6406"/>
    <w:rsid w:val="008400C6"/>
    <w:rsid w:val="008778F1"/>
    <w:rsid w:val="008907E3"/>
    <w:rsid w:val="009655EB"/>
    <w:rsid w:val="00A76E59"/>
    <w:rsid w:val="00C975A1"/>
    <w:rsid w:val="00D929C3"/>
    <w:rsid w:val="00DA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360A"/>
  <w15:docId w15:val="{7FB3F452-1157-4891-871F-2472EC9F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FA6"/>
  </w:style>
  <w:style w:type="paragraph" w:styleId="1">
    <w:name w:val="heading 1"/>
    <w:basedOn w:val="a"/>
    <w:next w:val="a"/>
    <w:link w:val="1Char"/>
    <w:uiPriority w:val="9"/>
    <w:qFormat/>
    <w:rsid w:val="00DA0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0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0F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A0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DA0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DA0FA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D92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F509A-3CE0-4BF8-A00D-74F46C0C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Κωνσταντίνος Μαρινάκος</cp:lastModifiedBy>
  <cp:revision>2</cp:revision>
  <dcterms:created xsi:type="dcterms:W3CDTF">2020-06-04T16:46:00Z</dcterms:created>
  <dcterms:modified xsi:type="dcterms:W3CDTF">2020-06-04T16:46:00Z</dcterms:modified>
</cp:coreProperties>
</file>